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8B8A" w14:textId="77777777" w:rsidR="000A4D9D" w:rsidRDefault="00A14248">
      <w:pPr>
        <w:spacing w:before="64"/>
        <w:ind w:left="2249" w:right="1924"/>
        <w:jc w:val="center"/>
        <w:rPr>
          <w:sz w:val="20"/>
        </w:rPr>
      </w:pPr>
      <w:r>
        <w:rPr>
          <w:color w:val="21344E"/>
          <w:sz w:val="20"/>
        </w:rPr>
        <w:t>ФИЛОЗОФСКИ</w:t>
      </w:r>
      <w:r>
        <w:rPr>
          <w:color w:val="21344E"/>
          <w:spacing w:val="-13"/>
          <w:sz w:val="20"/>
        </w:rPr>
        <w:t xml:space="preserve"> </w:t>
      </w:r>
      <w:r>
        <w:rPr>
          <w:color w:val="21344E"/>
          <w:sz w:val="20"/>
        </w:rPr>
        <w:t>ФАКУЛТЕТ</w:t>
      </w:r>
      <w:r>
        <w:rPr>
          <w:color w:val="21344E"/>
          <w:spacing w:val="-12"/>
          <w:sz w:val="20"/>
        </w:rPr>
        <w:t xml:space="preserve"> </w:t>
      </w:r>
      <w:r>
        <w:rPr>
          <w:color w:val="21344E"/>
          <w:sz w:val="20"/>
        </w:rPr>
        <w:t>СТУДИЈСКИ</w:t>
      </w:r>
      <w:r>
        <w:rPr>
          <w:color w:val="21344E"/>
          <w:spacing w:val="-13"/>
          <w:sz w:val="20"/>
        </w:rPr>
        <w:t xml:space="preserve"> </w:t>
      </w:r>
      <w:r>
        <w:rPr>
          <w:color w:val="21344E"/>
          <w:sz w:val="20"/>
        </w:rPr>
        <w:t xml:space="preserve">ПРОГРАМ </w:t>
      </w:r>
      <w:r>
        <w:rPr>
          <w:color w:val="21344E"/>
          <w:spacing w:val="-2"/>
          <w:sz w:val="20"/>
        </w:rPr>
        <w:t>ПСИХОЛОГИЈА</w:t>
      </w:r>
    </w:p>
    <w:p w14:paraId="0E020FF7" w14:textId="77777777" w:rsidR="000A4D9D" w:rsidRDefault="000A4D9D">
      <w:pPr>
        <w:pStyle w:val="BodyText"/>
        <w:spacing w:before="41"/>
        <w:rPr>
          <w:sz w:val="20"/>
          <w:u w:val="none"/>
        </w:rPr>
      </w:pPr>
    </w:p>
    <w:p w14:paraId="002B409D" w14:textId="77777777" w:rsidR="000A4D9D" w:rsidRDefault="00A14248">
      <w:pPr>
        <w:ind w:left="2249" w:right="1926"/>
        <w:jc w:val="center"/>
        <w:rPr>
          <w:sz w:val="24"/>
        </w:rPr>
      </w:pPr>
      <w:r>
        <w:rPr>
          <w:color w:val="21344E"/>
          <w:sz w:val="24"/>
        </w:rPr>
        <w:t>Психологија</w:t>
      </w:r>
      <w:r>
        <w:rPr>
          <w:color w:val="21344E"/>
          <w:spacing w:val="-8"/>
          <w:sz w:val="24"/>
        </w:rPr>
        <w:t xml:space="preserve"> </w:t>
      </w:r>
      <w:r>
        <w:rPr>
          <w:color w:val="21344E"/>
          <w:sz w:val="24"/>
        </w:rPr>
        <w:t>осјета</w:t>
      </w:r>
      <w:r>
        <w:rPr>
          <w:color w:val="21344E"/>
          <w:spacing w:val="-10"/>
          <w:sz w:val="24"/>
        </w:rPr>
        <w:t xml:space="preserve"> </w:t>
      </w:r>
      <w:r>
        <w:rPr>
          <w:color w:val="21344E"/>
          <w:sz w:val="24"/>
        </w:rPr>
        <w:t>и</w:t>
      </w:r>
      <w:r>
        <w:rPr>
          <w:color w:val="21344E"/>
          <w:spacing w:val="-4"/>
          <w:sz w:val="24"/>
        </w:rPr>
        <w:t xml:space="preserve"> </w:t>
      </w:r>
      <w:r>
        <w:rPr>
          <w:color w:val="21344E"/>
          <w:spacing w:val="-2"/>
          <w:sz w:val="24"/>
        </w:rPr>
        <w:t>перцепције</w:t>
      </w:r>
    </w:p>
    <w:p w14:paraId="165A7E43" w14:textId="47CBF12B" w:rsidR="000A4D9D" w:rsidRDefault="00A82ADD">
      <w:pPr>
        <w:pStyle w:val="Title"/>
        <w:rPr>
          <w:color w:val="21344E"/>
          <w:lang w:val="sr-Cyrl-BA"/>
        </w:rPr>
      </w:pPr>
      <w:r>
        <w:rPr>
          <w:color w:val="21344E"/>
          <w:lang w:val="sr-Cyrl-BA"/>
        </w:rPr>
        <w:t>Резултати испита</w:t>
      </w:r>
    </w:p>
    <w:p w14:paraId="10CB7FB0" w14:textId="54516956" w:rsidR="008A50A9" w:rsidRPr="00A82ADD" w:rsidRDefault="00E00F64" w:rsidP="008A50A9">
      <w:pPr>
        <w:pStyle w:val="Title"/>
        <w:rPr>
          <w:lang w:val="sr-Cyrl-BA"/>
        </w:rPr>
      </w:pPr>
      <w:r>
        <w:rPr>
          <w:color w:val="21344E"/>
          <w:lang w:val="sr-Cyrl-BA"/>
        </w:rPr>
        <w:t>Јунско-јулски</w:t>
      </w:r>
      <w:r w:rsidR="00A82ADD">
        <w:rPr>
          <w:color w:val="21344E"/>
          <w:lang w:val="sr-Cyrl-BA"/>
        </w:rPr>
        <w:t xml:space="preserve"> испитни рок (</w:t>
      </w:r>
      <w:r w:rsidR="00A12D6D">
        <w:rPr>
          <w:color w:val="21344E"/>
          <w:lang w:val="sr-Cyrl-BA"/>
        </w:rPr>
        <w:t>други</w:t>
      </w:r>
      <w:r w:rsidR="008A50A9">
        <w:rPr>
          <w:color w:val="21344E"/>
          <w:lang w:val="sr-Cyrl-BA"/>
        </w:rPr>
        <w:t xml:space="preserve"> термин)</w:t>
      </w:r>
    </w:p>
    <w:p w14:paraId="69EE307E" w14:textId="77777777" w:rsidR="008A50A9" w:rsidRPr="003671EE" w:rsidRDefault="008A50A9" w:rsidP="008A50A9">
      <w:pPr>
        <w:pStyle w:val="BodyText"/>
        <w:spacing w:before="95" w:after="1"/>
        <w:rPr>
          <w:b/>
          <w:sz w:val="20"/>
          <w:u w:val="none"/>
          <w:lang w:val="sr-Cyrl-BA"/>
        </w:rPr>
      </w:pPr>
    </w:p>
    <w:p w14:paraId="2FCF31A2" w14:textId="183D4C98" w:rsidR="000A4D9D" w:rsidRPr="003671EE" w:rsidRDefault="000A4D9D">
      <w:pPr>
        <w:pStyle w:val="BodyText"/>
        <w:spacing w:before="95" w:after="1"/>
        <w:rPr>
          <w:b/>
          <w:sz w:val="20"/>
          <w:u w:val="none"/>
          <w:lang w:val="sr-Cyrl-BA"/>
        </w:rPr>
      </w:pPr>
    </w:p>
    <w:tbl>
      <w:tblPr>
        <w:tblW w:w="10489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268"/>
        <w:gridCol w:w="1559"/>
        <w:gridCol w:w="992"/>
        <w:gridCol w:w="992"/>
        <w:gridCol w:w="851"/>
        <w:gridCol w:w="850"/>
        <w:gridCol w:w="1134"/>
      </w:tblGrid>
      <w:tr w:rsidR="00421E3C" w14:paraId="105414C3" w14:textId="6073FAB1" w:rsidTr="007702CE">
        <w:trPr>
          <w:trHeight w:val="53"/>
        </w:trPr>
        <w:tc>
          <w:tcPr>
            <w:tcW w:w="1843" w:type="dxa"/>
          </w:tcPr>
          <w:p w14:paraId="3AAFD185" w14:textId="77777777" w:rsidR="00421E3C" w:rsidRDefault="00421E3C">
            <w:pPr>
              <w:pStyle w:val="TableParagraph"/>
              <w:spacing w:before="8"/>
              <w:ind w:lef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Име</w:t>
            </w:r>
          </w:p>
        </w:tc>
        <w:tc>
          <w:tcPr>
            <w:tcW w:w="2268" w:type="dxa"/>
          </w:tcPr>
          <w:p w14:paraId="0605A19A" w14:textId="77777777" w:rsidR="00421E3C" w:rsidRDefault="00421E3C">
            <w:pPr>
              <w:pStyle w:val="TableParagraph"/>
              <w:spacing w:before="8"/>
              <w:ind w:left="438"/>
              <w:rPr>
                <w:b/>
              </w:rPr>
            </w:pPr>
            <w:r>
              <w:rPr>
                <w:b/>
                <w:spacing w:val="-2"/>
              </w:rPr>
              <w:t>Презиме</w:t>
            </w:r>
          </w:p>
        </w:tc>
        <w:tc>
          <w:tcPr>
            <w:tcW w:w="1559" w:type="dxa"/>
          </w:tcPr>
          <w:p w14:paraId="211552F6" w14:textId="77777777" w:rsidR="00421E3C" w:rsidRDefault="00421E3C">
            <w:pPr>
              <w:pStyle w:val="TableParagraph"/>
              <w:spacing w:before="20" w:line="245" w:lineRule="exact"/>
              <w:ind w:left="166"/>
              <w:rPr>
                <w:b/>
              </w:rPr>
            </w:pPr>
            <w:r>
              <w:rPr>
                <w:b/>
              </w:rPr>
              <w:t>Бр.</w:t>
            </w:r>
            <w:r>
              <w:rPr>
                <w:b/>
                <w:spacing w:val="-2"/>
              </w:rPr>
              <w:t xml:space="preserve"> Индекса</w:t>
            </w:r>
          </w:p>
        </w:tc>
        <w:tc>
          <w:tcPr>
            <w:tcW w:w="992" w:type="dxa"/>
          </w:tcPr>
          <w:p w14:paraId="673250D6" w14:textId="5D06BCAA" w:rsidR="00421E3C" w:rsidRPr="00104C1C" w:rsidRDefault="00421E3C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lang w:val="sr-Cyrl-BA"/>
              </w:rPr>
            </w:pPr>
            <w:r w:rsidRPr="00104C1C">
              <w:rPr>
                <w:b/>
                <w:bCs/>
                <w:spacing w:val="-10"/>
                <w:lang w:val="sr-Cyrl-BA"/>
              </w:rPr>
              <w:t>Σ</w:t>
            </w:r>
            <w:r>
              <w:rPr>
                <w:b/>
                <w:bCs/>
                <w:spacing w:val="-10"/>
                <w:lang w:val="sr-Cyrl-BA"/>
              </w:rPr>
              <w:t xml:space="preserve"> </w:t>
            </w:r>
            <w:r w:rsidRPr="00011396">
              <w:rPr>
                <w:b/>
                <w:bCs/>
                <w:spacing w:val="-10"/>
                <w:lang w:val="sr-Cyrl-BA"/>
              </w:rPr>
              <w:t>П</w:t>
            </w:r>
            <w:r>
              <w:rPr>
                <w:b/>
                <w:bCs/>
                <w:spacing w:val="-10"/>
                <w:lang w:val="sr-Cyrl-BA"/>
              </w:rPr>
              <w:t>Б</w:t>
            </w:r>
          </w:p>
        </w:tc>
        <w:tc>
          <w:tcPr>
            <w:tcW w:w="992" w:type="dxa"/>
          </w:tcPr>
          <w:p w14:paraId="2FBE8074" w14:textId="115D48BA" w:rsidR="00421E3C" w:rsidRPr="00011396" w:rsidRDefault="00421E3C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011396">
              <w:rPr>
                <w:b/>
                <w:bCs/>
                <w:spacing w:val="-10"/>
                <w:lang w:val="sr-Cyrl-BA"/>
              </w:rPr>
              <w:t>%</w:t>
            </w:r>
            <w:r>
              <w:rPr>
                <w:b/>
                <w:bCs/>
                <w:spacing w:val="-10"/>
                <w:lang w:val="sr-Cyrl-BA"/>
              </w:rPr>
              <w:t xml:space="preserve"> </w:t>
            </w:r>
            <w:r w:rsidRPr="00011396">
              <w:rPr>
                <w:b/>
                <w:bCs/>
                <w:spacing w:val="-10"/>
                <w:lang w:val="sr-Cyrl-BA"/>
              </w:rPr>
              <w:t xml:space="preserve">ЗИ </w:t>
            </w:r>
          </w:p>
        </w:tc>
        <w:tc>
          <w:tcPr>
            <w:tcW w:w="851" w:type="dxa"/>
          </w:tcPr>
          <w:p w14:paraId="76B595D5" w14:textId="793781C6" w:rsidR="00421E3C" w:rsidRPr="00011396" w:rsidRDefault="00421E3C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011396">
              <w:rPr>
                <w:b/>
                <w:bCs/>
                <w:spacing w:val="-10"/>
                <w:lang w:val="sr-Cyrl-BA"/>
              </w:rPr>
              <w:t>ЗИ</w:t>
            </w:r>
          </w:p>
        </w:tc>
        <w:tc>
          <w:tcPr>
            <w:tcW w:w="850" w:type="dxa"/>
          </w:tcPr>
          <w:p w14:paraId="29E5718F" w14:textId="00907DBB" w:rsidR="00421E3C" w:rsidRPr="00011396" w:rsidRDefault="00597B0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104C1C">
              <w:rPr>
                <w:b/>
                <w:bCs/>
                <w:spacing w:val="-10"/>
                <w:lang w:val="sr-Cyrl-BA"/>
              </w:rPr>
              <w:t>Σ</w:t>
            </w:r>
          </w:p>
        </w:tc>
        <w:tc>
          <w:tcPr>
            <w:tcW w:w="1134" w:type="dxa"/>
          </w:tcPr>
          <w:p w14:paraId="5C653E0D" w14:textId="2963C054" w:rsidR="00421E3C" w:rsidRPr="00011396" w:rsidRDefault="00421E3C" w:rsidP="00421E3C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>
              <w:rPr>
                <w:b/>
                <w:bCs/>
                <w:spacing w:val="-10"/>
                <w:lang w:val="sr-Cyrl-BA"/>
              </w:rPr>
              <w:t>Оцјена</w:t>
            </w:r>
          </w:p>
        </w:tc>
      </w:tr>
      <w:tr w:rsidR="00421E3C" w14:paraId="53F8595E" w14:textId="330A6C30" w:rsidTr="00A12D6D">
        <w:trPr>
          <w:trHeight w:val="1112"/>
        </w:trPr>
        <w:tc>
          <w:tcPr>
            <w:tcW w:w="1843" w:type="dxa"/>
            <w:tcBorders>
              <w:left w:val="nil"/>
              <w:right w:val="nil"/>
            </w:tcBorders>
          </w:tcPr>
          <w:p w14:paraId="7F609673" w14:textId="1CEF7500" w:rsidR="00421E3C" w:rsidRPr="006F6C66" w:rsidRDefault="00421E3C" w:rsidP="00A12D6D">
            <w:pPr>
              <w:pStyle w:val="TableParagraph"/>
              <w:spacing w:before="82" w:line="319" w:lineRule="auto"/>
              <w:ind w:left="277" w:right="210"/>
              <w:jc w:val="center"/>
              <w:rPr>
                <w:spacing w:val="-2"/>
                <w:lang w:val="sr-Cyrl-BA"/>
              </w:rPr>
            </w:pPr>
            <w:proofErr w:type="spellStart"/>
            <w:r w:rsidRPr="006F6C66">
              <w:rPr>
                <w:spacing w:val="-2"/>
              </w:rPr>
              <w:t>Никол</w:t>
            </w:r>
            <w:proofErr w:type="spellEnd"/>
            <w:r w:rsidR="001825AF">
              <w:rPr>
                <w:spacing w:val="-2"/>
                <w:lang w:val="sr-Cyrl-BA"/>
              </w:rPr>
              <w:t>а</w:t>
            </w:r>
            <w:r w:rsidR="00A12D6D">
              <w:rPr>
                <w:spacing w:val="-2"/>
                <w:lang w:val="sr-Cyrl-BA"/>
              </w:rPr>
              <w:br/>
            </w:r>
            <w:r w:rsidR="001825AF">
              <w:rPr>
                <w:spacing w:val="-4"/>
                <w:lang w:val="sr-Cyrl-BA"/>
              </w:rPr>
              <w:t>Нада</w:t>
            </w:r>
            <w:r w:rsidR="00A12D6D">
              <w:rPr>
                <w:spacing w:val="-2"/>
                <w:lang w:val="sr-Cyrl-BA"/>
              </w:rPr>
              <w:br/>
            </w:r>
            <w:r w:rsidR="00B10353" w:rsidRPr="006F6C66">
              <w:rPr>
                <w:spacing w:val="-2"/>
                <w:lang w:val="sr-Cyrl-BA"/>
              </w:rPr>
              <w:t>Анђела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19BF3D5" w14:textId="7ABFCF43" w:rsidR="00C40316" w:rsidRPr="00FE72ED" w:rsidRDefault="00421E3C" w:rsidP="00A12D6D">
            <w:pPr>
              <w:pStyle w:val="TableParagraph"/>
              <w:spacing w:before="82" w:line="316" w:lineRule="auto"/>
              <w:ind w:left="445" w:right="311"/>
              <w:rPr>
                <w:spacing w:val="-2"/>
                <w:lang w:val="sr-Cyrl-BA"/>
              </w:rPr>
            </w:pPr>
            <w:proofErr w:type="spellStart"/>
            <w:r w:rsidRPr="006F6C66">
              <w:rPr>
                <w:spacing w:val="-2"/>
                <w:lang w:val="sr-Cyrl-BA"/>
              </w:rPr>
              <w:t>Гранић</w:t>
            </w:r>
            <w:proofErr w:type="spellEnd"/>
            <w:r w:rsidR="00A12D6D">
              <w:rPr>
                <w:spacing w:val="-2"/>
                <w:lang w:val="sr-Cyrl-BA"/>
              </w:rPr>
              <w:br/>
            </w:r>
            <w:r w:rsidR="001825AF">
              <w:rPr>
                <w:spacing w:val="-2"/>
                <w:lang w:val="sr-Cyrl-BA"/>
              </w:rPr>
              <w:t>Милошевић</w:t>
            </w:r>
            <w:r w:rsidR="00A12D6D">
              <w:rPr>
                <w:spacing w:val="-2"/>
                <w:lang w:val="sr-Cyrl-BA"/>
              </w:rPr>
              <w:br/>
            </w:r>
            <w:proofErr w:type="spellStart"/>
            <w:r w:rsidR="00B10353" w:rsidRPr="006F6C66">
              <w:rPr>
                <w:spacing w:val="-2"/>
                <w:lang w:val="sr-Cyrl-BA"/>
              </w:rPr>
              <w:t>Планинчић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77C7FAF" w14:textId="77777777" w:rsidR="00623A64" w:rsidRDefault="006F6C66" w:rsidP="005D2475">
            <w:pPr>
              <w:pStyle w:val="TableParagraph"/>
              <w:spacing w:before="48" w:line="276" w:lineRule="auto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22/23</w:t>
            </w:r>
          </w:p>
          <w:p w14:paraId="794F0A00" w14:textId="1A754B04" w:rsidR="00044553" w:rsidRDefault="0079068B" w:rsidP="001825AF">
            <w:pPr>
              <w:pStyle w:val="TableParagraph"/>
              <w:spacing w:before="48" w:line="276" w:lineRule="auto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</w:t>
            </w:r>
            <w:r w:rsidR="00B53CC0">
              <w:rPr>
                <w:b/>
                <w:spacing w:val="-2"/>
                <w:lang w:val="sr-Cyrl-BA"/>
              </w:rPr>
              <w:t>30</w:t>
            </w:r>
            <w:r>
              <w:rPr>
                <w:b/>
                <w:spacing w:val="-2"/>
                <w:lang w:val="sr-Cyrl-BA"/>
              </w:rPr>
              <w:t>/23</w:t>
            </w:r>
          </w:p>
          <w:p w14:paraId="5D9B89A0" w14:textId="60AA27A5" w:rsidR="005D2475" w:rsidRPr="007D68A4" w:rsidRDefault="007702CE" w:rsidP="00A12D6D">
            <w:pPr>
              <w:pStyle w:val="TableParagraph"/>
              <w:spacing w:before="48" w:line="276" w:lineRule="auto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26/2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CD05438" w14:textId="77777777" w:rsidR="00672315" w:rsidRDefault="00623A64" w:rsidP="00966133">
            <w:pPr>
              <w:pStyle w:val="TableParagraph"/>
              <w:spacing w:before="86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2.5</w:t>
            </w:r>
          </w:p>
          <w:p w14:paraId="02A5343F" w14:textId="7A8392C1" w:rsidR="00044553" w:rsidRDefault="0079068B" w:rsidP="001825AF">
            <w:pPr>
              <w:pStyle w:val="TableParagraph"/>
              <w:spacing w:before="86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B53CC0">
              <w:rPr>
                <w:b/>
                <w:lang w:val="sr-Cyrl-BA"/>
              </w:rPr>
              <w:t>4</w:t>
            </w:r>
          </w:p>
          <w:p w14:paraId="0A3FFDCD" w14:textId="48AAEF46" w:rsidR="005D2475" w:rsidRPr="00183B69" w:rsidRDefault="007702CE" w:rsidP="00A12D6D">
            <w:pPr>
              <w:pStyle w:val="TableParagraph"/>
              <w:spacing w:before="86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.5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18EB845" w14:textId="62504296" w:rsidR="00D95970" w:rsidRPr="008F6062" w:rsidRDefault="008F6062" w:rsidP="00FE72ED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 w:rsidRPr="008F6062">
              <w:rPr>
                <w:b/>
                <w:spacing w:val="-4"/>
                <w:lang w:val="sr-Cyrl-BA"/>
              </w:rPr>
              <w:t>52</w:t>
            </w:r>
          </w:p>
          <w:p w14:paraId="3208750E" w14:textId="3A128A05" w:rsidR="002A5577" w:rsidRPr="00785BFB" w:rsidRDefault="00AE4510" w:rsidP="001825AF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74</w:t>
            </w:r>
          </w:p>
          <w:p w14:paraId="10C097DA" w14:textId="410D7E73" w:rsidR="002A5577" w:rsidRPr="00690867" w:rsidRDefault="00690867" w:rsidP="00A12D6D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 w:rsidRPr="00690867">
              <w:rPr>
                <w:b/>
                <w:spacing w:val="-4"/>
                <w:lang w:val="sr-Cyrl-BA"/>
              </w:rPr>
              <w:t>7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1B25246" w14:textId="26393F93" w:rsidR="00091A5B" w:rsidRPr="00661A53" w:rsidRDefault="00661A53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 w:rsidRPr="00661A53">
              <w:rPr>
                <w:b/>
                <w:spacing w:val="-4"/>
                <w:lang w:val="sr-Cyrl-BA"/>
              </w:rPr>
              <w:t>26</w:t>
            </w:r>
          </w:p>
          <w:p w14:paraId="72D73FB5" w14:textId="4A96AB43" w:rsidR="002A5577" w:rsidRDefault="00AE4510" w:rsidP="001825AF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37</w:t>
            </w:r>
          </w:p>
          <w:p w14:paraId="123D3539" w14:textId="5E6DCC3D" w:rsidR="002A5577" w:rsidRPr="00690867" w:rsidRDefault="00690867" w:rsidP="00A12D6D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 w:rsidRPr="00690867">
              <w:rPr>
                <w:b/>
                <w:spacing w:val="-4"/>
                <w:lang w:val="sr-Cyrl-BA"/>
              </w:rPr>
              <w:t>35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DB542EF" w14:textId="54D5BB85" w:rsidR="005529BD" w:rsidRPr="008F6062" w:rsidRDefault="008F6062" w:rsidP="00482396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8.5</w:t>
            </w:r>
          </w:p>
          <w:p w14:paraId="12F5A986" w14:textId="335C60C6" w:rsidR="00221C18" w:rsidRPr="00AE4510" w:rsidRDefault="00AE4510" w:rsidP="001825AF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 w:rsidRPr="00AE4510">
              <w:rPr>
                <w:b/>
                <w:spacing w:val="-4"/>
                <w:lang w:val="sr-Cyrl-BA"/>
              </w:rPr>
              <w:t>61</w:t>
            </w:r>
          </w:p>
          <w:p w14:paraId="21D907CE" w14:textId="41CF9809" w:rsidR="002A5577" w:rsidRPr="008F6062" w:rsidRDefault="00690867" w:rsidP="00A12D6D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 w:rsidRPr="008F6062">
              <w:rPr>
                <w:b/>
                <w:spacing w:val="-4"/>
                <w:lang w:val="sr-Cyrl-BA"/>
              </w:rPr>
              <w:t>57.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669C411" w14:textId="3E4E196E" w:rsidR="00482396" w:rsidRPr="008F6062" w:rsidRDefault="008F6062" w:rsidP="00D85E9F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6</w:t>
            </w:r>
          </w:p>
          <w:p w14:paraId="641DF678" w14:textId="6B7239E6" w:rsidR="00221C18" w:rsidRPr="00AE4510" w:rsidRDefault="00AE4510" w:rsidP="001825AF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7</w:t>
            </w:r>
          </w:p>
          <w:p w14:paraId="31E543C2" w14:textId="29702B45" w:rsidR="00D95970" w:rsidRPr="00A12D6D" w:rsidRDefault="00690867" w:rsidP="00A12D6D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6</w:t>
            </w:r>
          </w:p>
        </w:tc>
      </w:tr>
    </w:tbl>
    <w:p w14:paraId="250E0E38" w14:textId="77777777" w:rsidR="000A4D9D" w:rsidRDefault="000A4D9D">
      <w:pPr>
        <w:pStyle w:val="BodyText"/>
        <w:rPr>
          <w:b/>
          <w:u w:val="none"/>
        </w:rPr>
      </w:pPr>
    </w:p>
    <w:p w14:paraId="27443850" w14:textId="77777777" w:rsidR="000A4D9D" w:rsidRDefault="000A4D9D">
      <w:pPr>
        <w:pStyle w:val="BodyText"/>
        <w:rPr>
          <w:b/>
          <w:u w:val="none"/>
        </w:rPr>
      </w:pPr>
    </w:p>
    <w:p w14:paraId="460F9936" w14:textId="02B021CA" w:rsidR="000A4D9D" w:rsidRDefault="00A14248" w:rsidP="00104C1C">
      <w:pPr>
        <w:spacing w:before="1"/>
        <w:ind w:left="127"/>
        <w:rPr>
          <w:u w:val="single"/>
        </w:rPr>
      </w:pPr>
      <w:r>
        <w:rPr>
          <w:b/>
          <w:spacing w:val="-2"/>
          <w:u w:val="single"/>
        </w:rPr>
        <w:t>Напомена:</w:t>
      </w:r>
      <w:r w:rsidR="00104C1C" w:rsidRPr="00104C1C">
        <w:rPr>
          <w:b/>
          <w:spacing w:val="-2"/>
          <w:u w:val="single"/>
        </w:rPr>
        <w:t xml:space="preserve"> </w:t>
      </w:r>
      <w:r>
        <w:rPr>
          <w:u w:val="single"/>
        </w:rPr>
        <w:t>Заврш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п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ос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купно</w:t>
      </w:r>
      <w:r>
        <w:rPr>
          <w:spacing w:val="-1"/>
          <w:u w:val="single"/>
        </w:rPr>
        <w:t xml:space="preserve"> </w:t>
      </w:r>
      <w:r>
        <w:rPr>
          <w:u w:val="single"/>
        </w:rPr>
        <w:t>50</w:t>
      </w:r>
      <w:r>
        <w:rPr>
          <w:spacing w:val="-1"/>
          <w:u w:val="single"/>
        </w:rPr>
        <w:t xml:space="preserve"> </w:t>
      </w:r>
      <w:r>
        <w:rPr>
          <w:u w:val="single"/>
        </w:rPr>
        <w:t>бодов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2"/>
          <w:u w:val="single"/>
        </w:rPr>
        <w:t xml:space="preserve"> </w:t>
      </w:r>
      <w:r>
        <w:rPr>
          <w:u w:val="single"/>
        </w:rPr>
        <w:t>чему</w:t>
      </w:r>
      <w:r>
        <w:rPr>
          <w:spacing w:val="-4"/>
          <w:u w:val="single"/>
        </w:rPr>
        <w:t xml:space="preserve"> </w:t>
      </w:r>
      <w:r>
        <w:rPr>
          <w:u w:val="single"/>
        </w:rPr>
        <w:t>је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потребно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остварити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25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бодова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 xml:space="preserve">(50% </w:t>
      </w:r>
      <w:proofErr w:type="spellStart"/>
      <w:r>
        <w:rPr>
          <w:u w:val="single"/>
        </w:rPr>
        <w:t>испита</w:t>
      </w:r>
      <w:proofErr w:type="spellEnd"/>
      <w:r>
        <w:rPr>
          <w:u w:val="single"/>
        </w:rPr>
        <w:t>)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како</w:t>
      </w:r>
      <w:proofErr w:type="spellEnd"/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би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се</w:t>
      </w:r>
      <w:proofErr w:type="spellEnd"/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рачунал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стваре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едиспит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одови</w:t>
      </w:r>
      <w:proofErr w:type="spellEnd"/>
      <w:r>
        <w:rPr>
          <w:u w:val="single"/>
        </w:rPr>
        <w:t>.</w:t>
      </w:r>
    </w:p>
    <w:p w14:paraId="6220036A" w14:textId="012FEC27" w:rsidR="00A14248" w:rsidRDefault="00A14248" w:rsidP="00104C1C">
      <w:pPr>
        <w:spacing w:before="1"/>
        <w:ind w:left="127"/>
      </w:pPr>
    </w:p>
    <w:p w14:paraId="26834433" w14:textId="77777777" w:rsidR="00A14248" w:rsidRPr="00104C1C" w:rsidRDefault="00A14248" w:rsidP="00104C1C">
      <w:pPr>
        <w:spacing w:before="1"/>
        <w:ind w:left="127"/>
        <w:rPr>
          <w:b/>
          <w:spacing w:val="40"/>
          <w:u w:val="single"/>
        </w:rPr>
      </w:pPr>
    </w:p>
    <w:sectPr w:rsidR="00A14248" w:rsidRPr="00104C1C">
      <w:type w:val="continuous"/>
      <w:pgSz w:w="11930" w:h="16860"/>
      <w:pgMar w:top="420" w:right="10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4D9D"/>
    <w:rsid w:val="00011396"/>
    <w:rsid w:val="00022511"/>
    <w:rsid w:val="00044553"/>
    <w:rsid w:val="0006123A"/>
    <w:rsid w:val="0006228C"/>
    <w:rsid w:val="00070B48"/>
    <w:rsid w:val="00086D7E"/>
    <w:rsid w:val="00090902"/>
    <w:rsid w:val="00091A5B"/>
    <w:rsid w:val="000A4D9D"/>
    <w:rsid w:val="000C241A"/>
    <w:rsid w:val="000E7250"/>
    <w:rsid w:val="00104C1C"/>
    <w:rsid w:val="00106AD4"/>
    <w:rsid w:val="00141B5D"/>
    <w:rsid w:val="0014710D"/>
    <w:rsid w:val="00164DEB"/>
    <w:rsid w:val="00172EFB"/>
    <w:rsid w:val="001825AF"/>
    <w:rsid w:val="00183B69"/>
    <w:rsid w:val="00192E46"/>
    <w:rsid w:val="001E3B12"/>
    <w:rsid w:val="00221C18"/>
    <w:rsid w:val="00283FA8"/>
    <w:rsid w:val="002926CE"/>
    <w:rsid w:val="002A38EA"/>
    <w:rsid w:val="002A5577"/>
    <w:rsid w:val="0032325E"/>
    <w:rsid w:val="003272F8"/>
    <w:rsid w:val="003506C7"/>
    <w:rsid w:val="0035504B"/>
    <w:rsid w:val="003671EE"/>
    <w:rsid w:val="00371375"/>
    <w:rsid w:val="00381659"/>
    <w:rsid w:val="00384B3B"/>
    <w:rsid w:val="003B1989"/>
    <w:rsid w:val="003C1F26"/>
    <w:rsid w:val="003D45BE"/>
    <w:rsid w:val="003F3637"/>
    <w:rsid w:val="00403E48"/>
    <w:rsid w:val="00415136"/>
    <w:rsid w:val="00415E5E"/>
    <w:rsid w:val="00416D4D"/>
    <w:rsid w:val="004203C2"/>
    <w:rsid w:val="00421E3C"/>
    <w:rsid w:val="0044745C"/>
    <w:rsid w:val="00482396"/>
    <w:rsid w:val="004A372C"/>
    <w:rsid w:val="004A770E"/>
    <w:rsid w:val="004F046C"/>
    <w:rsid w:val="004F52D0"/>
    <w:rsid w:val="00501151"/>
    <w:rsid w:val="005118C9"/>
    <w:rsid w:val="005529BD"/>
    <w:rsid w:val="00594FFB"/>
    <w:rsid w:val="00597B07"/>
    <w:rsid w:val="005A2128"/>
    <w:rsid w:val="005D2475"/>
    <w:rsid w:val="005D3EF6"/>
    <w:rsid w:val="00620126"/>
    <w:rsid w:val="00623A64"/>
    <w:rsid w:val="00634A02"/>
    <w:rsid w:val="00643228"/>
    <w:rsid w:val="00661A53"/>
    <w:rsid w:val="00665F9C"/>
    <w:rsid w:val="00672315"/>
    <w:rsid w:val="00690867"/>
    <w:rsid w:val="006954E2"/>
    <w:rsid w:val="006A25E3"/>
    <w:rsid w:val="006A7FF4"/>
    <w:rsid w:val="006C22DE"/>
    <w:rsid w:val="006F3664"/>
    <w:rsid w:val="006F6C66"/>
    <w:rsid w:val="007151AA"/>
    <w:rsid w:val="00726F55"/>
    <w:rsid w:val="007439F6"/>
    <w:rsid w:val="007448C3"/>
    <w:rsid w:val="00765E19"/>
    <w:rsid w:val="007702CE"/>
    <w:rsid w:val="007772FF"/>
    <w:rsid w:val="00785BFB"/>
    <w:rsid w:val="0079068B"/>
    <w:rsid w:val="007A1FBD"/>
    <w:rsid w:val="007D68A4"/>
    <w:rsid w:val="00812F55"/>
    <w:rsid w:val="00820B7C"/>
    <w:rsid w:val="008274D1"/>
    <w:rsid w:val="00850860"/>
    <w:rsid w:val="008618F4"/>
    <w:rsid w:val="00886135"/>
    <w:rsid w:val="008A50A9"/>
    <w:rsid w:val="008C0C65"/>
    <w:rsid w:val="008F6062"/>
    <w:rsid w:val="0091240B"/>
    <w:rsid w:val="00934F95"/>
    <w:rsid w:val="00942607"/>
    <w:rsid w:val="00966133"/>
    <w:rsid w:val="00990BFA"/>
    <w:rsid w:val="00993116"/>
    <w:rsid w:val="009B31C4"/>
    <w:rsid w:val="009D472C"/>
    <w:rsid w:val="00A0536F"/>
    <w:rsid w:val="00A060D0"/>
    <w:rsid w:val="00A12D6D"/>
    <w:rsid w:val="00A14248"/>
    <w:rsid w:val="00A27F35"/>
    <w:rsid w:val="00A31D55"/>
    <w:rsid w:val="00A5278A"/>
    <w:rsid w:val="00A64CC8"/>
    <w:rsid w:val="00A771D6"/>
    <w:rsid w:val="00A82ADD"/>
    <w:rsid w:val="00A8691F"/>
    <w:rsid w:val="00AE4510"/>
    <w:rsid w:val="00B02C3A"/>
    <w:rsid w:val="00B03151"/>
    <w:rsid w:val="00B10353"/>
    <w:rsid w:val="00B1064D"/>
    <w:rsid w:val="00B525D9"/>
    <w:rsid w:val="00B53CC0"/>
    <w:rsid w:val="00B60304"/>
    <w:rsid w:val="00B65214"/>
    <w:rsid w:val="00B70711"/>
    <w:rsid w:val="00BB2A13"/>
    <w:rsid w:val="00BB6BED"/>
    <w:rsid w:val="00C113ED"/>
    <w:rsid w:val="00C210A3"/>
    <w:rsid w:val="00C40316"/>
    <w:rsid w:val="00C62FB7"/>
    <w:rsid w:val="00C73CD4"/>
    <w:rsid w:val="00C74610"/>
    <w:rsid w:val="00C85B7F"/>
    <w:rsid w:val="00C90E5C"/>
    <w:rsid w:val="00CA60D3"/>
    <w:rsid w:val="00CA7083"/>
    <w:rsid w:val="00CB131B"/>
    <w:rsid w:val="00CC604A"/>
    <w:rsid w:val="00CD3234"/>
    <w:rsid w:val="00CE1584"/>
    <w:rsid w:val="00D31E03"/>
    <w:rsid w:val="00D32F7A"/>
    <w:rsid w:val="00D444F7"/>
    <w:rsid w:val="00D70534"/>
    <w:rsid w:val="00D85E9F"/>
    <w:rsid w:val="00D86E58"/>
    <w:rsid w:val="00D95970"/>
    <w:rsid w:val="00DD2417"/>
    <w:rsid w:val="00E00F64"/>
    <w:rsid w:val="00E266E0"/>
    <w:rsid w:val="00E549F0"/>
    <w:rsid w:val="00E741C1"/>
    <w:rsid w:val="00E86D60"/>
    <w:rsid w:val="00E92A1F"/>
    <w:rsid w:val="00E94DA1"/>
    <w:rsid w:val="00E94DF9"/>
    <w:rsid w:val="00EA70AC"/>
    <w:rsid w:val="00EB66DC"/>
    <w:rsid w:val="00EF45ED"/>
    <w:rsid w:val="00F04F29"/>
    <w:rsid w:val="00F06AE1"/>
    <w:rsid w:val="00F11113"/>
    <w:rsid w:val="00F37C71"/>
    <w:rsid w:val="00F70975"/>
    <w:rsid w:val="00F953AF"/>
    <w:rsid w:val="00FC3F14"/>
    <w:rsid w:val="00FD4D2B"/>
    <w:rsid w:val="00FD6880"/>
    <w:rsid w:val="00FD70D8"/>
    <w:rsid w:val="00FE2BC0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F263D"/>
  <w15:docId w15:val="{F2818454-68BF-43CA-A8D6-00B4158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Title">
    <w:name w:val="Title"/>
    <w:basedOn w:val="Normal"/>
    <w:uiPriority w:val="10"/>
    <w:qFormat/>
    <w:pPr>
      <w:ind w:left="2249" w:right="192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</w:pPr>
  </w:style>
  <w:style w:type="character" w:styleId="PlaceholderText">
    <w:name w:val="Placeholder Text"/>
    <w:basedOn w:val="DefaultParagraphFont"/>
    <w:uiPriority w:val="99"/>
    <w:semiHidden/>
    <w:rsid w:val="00744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CC84D6-A820-4F42-B494-91ECB780B5E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186F-790A-4472-9DD5-6551A80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74</Words>
  <Characters>392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ejin</dc:creator>
  <cp:lastModifiedBy>Maja Vejin</cp:lastModifiedBy>
  <cp:revision>56</cp:revision>
  <cp:lastPrinted>2024-04-20T16:35:00Z</cp:lastPrinted>
  <dcterms:created xsi:type="dcterms:W3CDTF">2024-02-09T01:33:00Z</dcterms:created>
  <dcterms:modified xsi:type="dcterms:W3CDTF">2024-07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09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4e25657a23ac917bb622e136534d8c2e809ab9c5edfaca31fd3c0017d6986665</vt:lpwstr>
  </property>
</Properties>
</file>